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2060"/>
      </w:tblGrid>
      <w:tr w:rsidR="00D6642D" w:rsidRPr="00CC7303" w:rsidTr="00CC7303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5300" w:type="dxa"/>
            <w:gridSpan w:val="2"/>
            <w:shd w:val="clear" w:color="auto" w:fill="D9D9D9"/>
          </w:tcPr>
          <w:p w:rsidR="00D653C1" w:rsidRPr="00CC7303" w:rsidRDefault="00D653C1" w:rsidP="00D6642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C7303">
              <w:rPr>
                <w:rFonts w:ascii="Calibri" w:hAnsi="Calibri"/>
                <w:b/>
                <w:bCs/>
                <w:sz w:val="28"/>
                <w:szCs w:val="28"/>
              </w:rPr>
              <w:t xml:space="preserve">AIDE </w:t>
            </w:r>
            <w:r w:rsidR="008E664E" w:rsidRPr="00CC7303">
              <w:rPr>
                <w:rFonts w:ascii="Calibri" w:hAnsi="Calibri"/>
                <w:b/>
                <w:bCs/>
                <w:sz w:val="28"/>
                <w:szCs w:val="28"/>
              </w:rPr>
              <w:t>À</w:t>
            </w:r>
            <w:r w:rsidRPr="00CC7303">
              <w:rPr>
                <w:rFonts w:ascii="Calibri" w:hAnsi="Calibri"/>
                <w:b/>
                <w:bCs/>
                <w:sz w:val="28"/>
                <w:szCs w:val="28"/>
              </w:rPr>
              <w:t xml:space="preserve"> LA MOBILITE</w:t>
            </w:r>
            <w:r w:rsidR="00C9065B" w:rsidRPr="00CC7303">
              <w:rPr>
                <w:rFonts w:ascii="Calibri" w:hAnsi="Calibri"/>
                <w:b/>
                <w:bCs/>
                <w:sz w:val="28"/>
                <w:szCs w:val="28"/>
              </w:rPr>
              <w:t xml:space="preserve"> – </w:t>
            </w:r>
            <w:r w:rsidR="00643177">
              <w:rPr>
                <w:rFonts w:ascii="Calibri" w:hAnsi="Calibri"/>
                <w:b/>
                <w:bCs/>
                <w:sz w:val="28"/>
                <w:szCs w:val="28"/>
              </w:rPr>
              <w:t>ASIE</w:t>
            </w:r>
          </w:p>
          <w:p w:rsidR="001F15EC" w:rsidRPr="00CC7303" w:rsidRDefault="001F15EC" w:rsidP="00D6642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D6642D" w:rsidRPr="00CC7303" w:rsidRDefault="00363EDB" w:rsidP="00046AB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C7303">
              <w:rPr>
                <w:rFonts w:ascii="Calibri" w:hAnsi="Calibri"/>
                <w:b/>
                <w:sz w:val="28"/>
                <w:szCs w:val="28"/>
              </w:rPr>
              <w:t xml:space="preserve">FORMULAIRE DE </w:t>
            </w:r>
            <w:r w:rsidRPr="007A7B09">
              <w:rPr>
                <w:rFonts w:ascii="Calibri" w:hAnsi="Calibri"/>
                <w:b/>
                <w:sz w:val="28"/>
                <w:szCs w:val="28"/>
              </w:rPr>
              <w:t>CANDIDATURE</w:t>
            </w:r>
            <w:r w:rsidR="00643177" w:rsidRPr="007A7B09">
              <w:rPr>
                <w:rFonts w:ascii="Calibri" w:hAnsi="Calibri"/>
                <w:b/>
                <w:sz w:val="28"/>
                <w:szCs w:val="28"/>
              </w:rPr>
              <w:t xml:space="preserve"> – </w:t>
            </w:r>
            <w:r w:rsidR="00046ABD" w:rsidRPr="007A7B09">
              <w:rPr>
                <w:rFonts w:ascii="Calibri" w:hAnsi="Calibri"/>
                <w:b/>
                <w:sz w:val="28"/>
                <w:szCs w:val="28"/>
              </w:rPr>
              <w:t>2d</w:t>
            </w:r>
            <w:r w:rsidR="0065491D" w:rsidRPr="007A7B09">
              <w:rPr>
                <w:rFonts w:ascii="Calibri" w:hAnsi="Calibri"/>
                <w:b/>
                <w:sz w:val="28"/>
                <w:szCs w:val="28"/>
              </w:rPr>
              <w:t xml:space="preserve"> SEMESTRE</w:t>
            </w:r>
            <w:r w:rsidR="0065491D">
              <w:rPr>
                <w:rFonts w:ascii="Calibri" w:hAnsi="Calibri"/>
                <w:b/>
                <w:sz w:val="28"/>
                <w:szCs w:val="28"/>
              </w:rPr>
              <w:t xml:space="preserve"> 2018</w:t>
            </w:r>
          </w:p>
        </w:tc>
      </w:tr>
      <w:tr w:rsidR="000714FC" w:rsidRPr="00CC7303" w:rsidTr="000714FC">
        <w:tblPrEx>
          <w:tblCellMar>
            <w:top w:w="0" w:type="dxa"/>
            <w:bottom w:w="0" w:type="dxa"/>
          </w:tblCellMar>
        </w:tblPrEx>
        <w:trPr>
          <w:trHeight w:val="3432"/>
        </w:trPr>
        <w:tc>
          <w:tcPr>
            <w:tcW w:w="3240" w:type="dxa"/>
          </w:tcPr>
          <w:p w:rsidR="000714FC" w:rsidRPr="00CC7303" w:rsidRDefault="008E664E" w:rsidP="00851A18">
            <w:pPr>
              <w:rPr>
                <w:rFonts w:ascii="Calibri" w:hAnsi="Calibri"/>
                <w:b/>
                <w:bCs/>
                <w:szCs w:val="22"/>
              </w:rPr>
            </w:pPr>
            <w:r w:rsidRPr="00CC7303">
              <w:rPr>
                <w:rFonts w:ascii="Calibri" w:hAnsi="Calibri"/>
                <w:b/>
                <w:bCs/>
                <w:szCs w:val="22"/>
              </w:rPr>
              <w:t>Candidat à la mobilité</w:t>
            </w:r>
          </w:p>
          <w:p w:rsidR="000714FC" w:rsidRPr="00CC7303" w:rsidRDefault="000714FC" w:rsidP="00851A18">
            <w:pPr>
              <w:rPr>
                <w:rFonts w:ascii="Calibri" w:hAnsi="Calibri"/>
                <w:b/>
                <w:bCs/>
                <w:szCs w:val="22"/>
              </w:rPr>
            </w:pPr>
          </w:p>
          <w:p w:rsidR="000714FC" w:rsidRPr="00CC7303" w:rsidRDefault="000714FC" w:rsidP="00201CAC">
            <w:p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>H/F :</w:t>
            </w:r>
          </w:p>
          <w:p w:rsidR="008E664E" w:rsidRPr="00CC7303" w:rsidRDefault="008E664E" w:rsidP="00201CAC">
            <w:pPr>
              <w:rPr>
                <w:rFonts w:ascii="Calibri" w:hAnsi="Calibri"/>
                <w:szCs w:val="22"/>
              </w:rPr>
            </w:pPr>
          </w:p>
          <w:p w:rsidR="000714FC" w:rsidRPr="00CC7303" w:rsidRDefault="000714FC" w:rsidP="00D653C1">
            <w:p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 xml:space="preserve">Nom : </w:t>
            </w:r>
          </w:p>
          <w:p w:rsidR="008E664E" w:rsidRPr="00CC7303" w:rsidRDefault="008E664E" w:rsidP="00D653C1">
            <w:pPr>
              <w:rPr>
                <w:rFonts w:ascii="Calibri" w:hAnsi="Calibri"/>
                <w:szCs w:val="22"/>
              </w:rPr>
            </w:pPr>
          </w:p>
          <w:p w:rsidR="000714FC" w:rsidRPr="00CC7303" w:rsidRDefault="000714FC" w:rsidP="00D653C1">
            <w:p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>Prénom :</w:t>
            </w:r>
          </w:p>
          <w:p w:rsidR="000714FC" w:rsidRPr="00CC7303" w:rsidRDefault="000714FC" w:rsidP="00D653C1">
            <w:pPr>
              <w:rPr>
                <w:rFonts w:ascii="Calibri" w:hAnsi="Calibri"/>
                <w:szCs w:val="22"/>
              </w:rPr>
            </w:pPr>
          </w:p>
          <w:p w:rsidR="000714FC" w:rsidRPr="00CC7303" w:rsidRDefault="001D4450" w:rsidP="00AC115B">
            <w:p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>Secteur :</w:t>
            </w:r>
          </w:p>
          <w:p w:rsidR="008E664E" w:rsidRPr="00CC7303" w:rsidRDefault="008E664E" w:rsidP="00AC115B">
            <w:pPr>
              <w:rPr>
                <w:rFonts w:ascii="Calibri" w:hAnsi="Calibri"/>
                <w:szCs w:val="22"/>
              </w:rPr>
            </w:pPr>
          </w:p>
          <w:p w:rsidR="001D4450" w:rsidRPr="00CC7303" w:rsidRDefault="001D4450" w:rsidP="001D4450">
            <w:pPr>
              <w:numPr>
                <w:ilvl w:val="0"/>
                <w:numId w:val="14"/>
              </w:num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>académique</w:t>
            </w:r>
          </w:p>
          <w:p w:rsidR="001D4450" w:rsidRPr="00CC7303" w:rsidRDefault="001D4450" w:rsidP="001D4450">
            <w:pPr>
              <w:numPr>
                <w:ilvl w:val="0"/>
                <w:numId w:val="14"/>
              </w:num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>scientifique</w:t>
            </w:r>
            <w:r w:rsidR="00F85CF6">
              <w:rPr>
                <w:rFonts w:ascii="Calibri" w:hAnsi="Calibri"/>
                <w:szCs w:val="22"/>
              </w:rPr>
              <w:t xml:space="preserve"> </w:t>
            </w:r>
            <w:r w:rsidR="00F85CF6" w:rsidRPr="00643177">
              <w:rPr>
                <w:rFonts w:ascii="Calibri" w:hAnsi="Calibri"/>
                <w:szCs w:val="22"/>
              </w:rPr>
              <w:t>permanent</w:t>
            </w:r>
          </w:p>
          <w:p w:rsidR="001D4450" w:rsidRPr="00CC7303" w:rsidRDefault="001D4450" w:rsidP="001D4450">
            <w:pPr>
              <w:numPr>
                <w:ilvl w:val="0"/>
                <w:numId w:val="14"/>
              </w:num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>administratif</w:t>
            </w:r>
          </w:p>
          <w:p w:rsidR="001D4450" w:rsidRPr="00CC7303" w:rsidRDefault="001D4450" w:rsidP="00AC115B">
            <w:pPr>
              <w:rPr>
                <w:rFonts w:ascii="Calibri" w:hAnsi="Calibri"/>
                <w:szCs w:val="22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>Adresse professionnelle :</w:t>
            </w:r>
          </w:p>
          <w:p w:rsidR="008E664E" w:rsidRPr="00CC7303" w:rsidRDefault="008E664E" w:rsidP="00AC115B">
            <w:pPr>
              <w:rPr>
                <w:rFonts w:ascii="Calibri" w:hAnsi="Calibri"/>
                <w:szCs w:val="22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>Téléphone :</w:t>
            </w:r>
          </w:p>
          <w:p w:rsidR="008E664E" w:rsidRPr="00CC7303" w:rsidRDefault="008E664E" w:rsidP="00AC115B">
            <w:pPr>
              <w:rPr>
                <w:rFonts w:ascii="Calibri" w:hAnsi="Calibri"/>
                <w:szCs w:val="22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>Courriel :</w:t>
            </w:r>
          </w:p>
          <w:p w:rsidR="000714FC" w:rsidRPr="00CC7303" w:rsidRDefault="000714FC" w:rsidP="00AC115B">
            <w:pPr>
              <w:rPr>
                <w:rFonts w:ascii="Calibri" w:hAnsi="Calibri"/>
                <w:szCs w:val="22"/>
              </w:rPr>
            </w:pPr>
          </w:p>
          <w:p w:rsidR="000714FC" w:rsidRPr="00CC7303" w:rsidRDefault="000714FC" w:rsidP="00201CAC">
            <w:p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>Institution de rattachement :</w:t>
            </w:r>
          </w:p>
          <w:p w:rsidR="00E62263" w:rsidRPr="00CC7303" w:rsidRDefault="00E62263" w:rsidP="00201CAC">
            <w:pPr>
              <w:rPr>
                <w:rFonts w:ascii="Calibri" w:hAnsi="Calibri"/>
                <w:szCs w:val="22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060" w:type="dxa"/>
          </w:tcPr>
          <w:p w:rsidR="000714FC" w:rsidRPr="00CC7303" w:rsidRDefault="000714FC" w:rsidP="00AC115B">
            <w:pPr>
              <w:rPr>
                <w:rFonts w:ascii="Calibri" w:hAnsi="Calibri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</w:rPr>
            </w:pPr>
          </w:p>
          <w:p w:rsidR="000714FC" w:rsidRPr="00CC7303" w:rsidRDefault="000714FC" w:rsidP="00643177">
            <w:pPr>
              <w:rPr>
                <w:rFonts w:ascii="Calibri" w:hAnsi="Calibri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</w:rPr>
            </w:pPr>
          </w:p>
          <w:p w:rsidR="008E664E" w:rsidRPr="00CC7303" w:rsidRDefault="008E664E" w:rsidP="00AC115B">
            <w:pPr>
              <w:rPr>
                <w:rFonts w:ascii="Calibri" w:hAnsi="Calibri"/>
              </w:rPr>
            </w:pPr>
          </w:p>
          <w:p w:rsidR="008E664E" w:rsidRPr="00CC7303" w:rsidRDefault="008E664E" w:rsidP="00AC115B">
            <w:pPr>
              <w:rPr>
                <w:rFonts w:ascii="Calibri" w:hAnsi="Calibri"/>
              </w:rPr>
            </w:pPr>
          </w:p>
          <w:p w:rsidR="008E664E" w:rsidRPr="00CC7303" w:rsidRDefault="008E664E" w:rsidP="00AC115B">
            <w:pPr>
              <w:rPr>
                <w:rFonts w:ascii="Calibri" w:hAnsi="Calibri"/>
              </w:rPr>
            </w:pPr>
          </w:p>
          <w:p w:rsidR="008E664E" w:rsidRPr="00CC7303" w:rsidRDefault="008E664E" w:rsidP="00AC115B">
            <w:pPr>
              <w:rPr>
                <w:rFonts w:ascii="Calibri" w:hAnsi="Calibri"/>
              </w:rPr>
            </w:pPr>
          </w:p>
          <w:p w:rsidR="008E664E" w:rsidRPr="00CC7303" w:rsidRDefault="008E664E" w:rsidP="00AC115B">
            <w:pPr>
              <w:rPr>
                <w:rFonts w:ascii="Calibri" w:hAnsi="Calibri"/>
              </w:rPr>
            </w:pPr>
          </w:p>
          <w:p w:rsidR="008E664E" w:rsidRPr="00CC7303" w:rsidRDefault="008E664E" w:rsidP="00AC115B">
            <w:pPr>
              <w:rPr>
                <w:rFonts w:ascii="Calibri" w:hAnsi="Calibri"/>
              </w:rPr>
            </w:pPr>
          </w:p>
          <w:p w:rsidR="008E664E" w:rsidRPr="00CC7303" w:rsidRDefault="008E664E" w:rsidP="00AC115B">
            <w:pPr>
              <w:rPr>
                <w:rFonts w:ascii="Calibri" w:hAnsi="Calibri"/>
              </w:rPr>
            </w:pPr>
          </w:p>
          <w:p w:rsidR="000714FC" w:rsidRPr="00CC7303" w:rsidRDefault="000714FC" w:rsidP="00AC115B">
            <w:pPr>
              <w:rPr>
                <w:rFonts w:ascii="Calibri" w:hAnsi="Calibri"/>
              </w:rPr>
            </w:pPr>
          </w:p>
        </w:tc>
      </w:tr>
      <w:tr w:rsidR="00FD16EA" w:rsidRPr="00CC7303" w:rsidTr="004F1EC5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3240" w:type="dxa"/>
          </w:tcPr>
          <w:p w:rsidR="00FD16EA" w:rsidRPr="00CC7303" w:rsidRDefault="00FD16EA" w:rsidP="00AC115B">
            <w:pPr>
              <w:rPr>
                <w:rFonts w:ascii="Calibri" w:hAnsi="Calibri"/>
                <w:b/>
                <w:bCs/>
                <w:szCs w:val="22"/>
              </w:rPr>
            </w:pPr>
            <w:r w:rsidRPr="00CC7303">
              <w:rPr>
                <w:rFonts w:ascii="Calibri" w:hAnsi="Calibri"/>
                <w:b/>
                <w:bCs/>
                <w:szCs w:val="22"/>
              </w:rPr>
              <w:t>Laboratoire/Groupe/Unité.</w:t>
            </w:r>
          </w:p>
          <w:p w:rsidR="00FD16EA" w:rsidRPr="00CC7303" w:rsidRDefault="00FD16EA" w:rsidP="00AC115B">
            <w:pPr>
              <w:rPr>
                <w:rFonts w:ascii="Calibri" w:hAnsi="Calibri"/>
                <w:b/>
                <w:bCs/>
                <w:szCs w:val="22"/>
              </w:rPr>
            </w:pPr>
          </w:p>
          <w:p w:rsidR="008E664E" w:rsidRPr="00CC7303" w:rsidRDefault="008E664E" w:rsidP="00AC115B">
            <w:pPr>
              <w:rPr>
                <w:rFonts w:ascii="Calibri" w:hAnsi="Calibri"/>
                <w:b/>
                <w:bCs/>
                <w:szCs w:val="22"/>
              </w:rPr>
            </w:pPr>
          </w:p>
          <w:p w:rsidR="00FD16EA" w:rsidRPr="00CC7303" w:rsidRDefault="00FD16EA" w:rsidP="00AC115B">
            <w:pPr>
              <w:rPr>
                <w:rFonts w:ascii="Calibri" w:hAnsi="Calibri"/>
                <w:szCs w:val="22"/>
              </w:rPr>
            </w:pPr>
            <w:r w:rsidRPr="00CC7303">
              <w:rPr>
                <w:rFonts w:ascii="Calibri" w:hAnsi="Calibri"/>
                <w:szCs w:val="22"/>
              </w:rPr>
              <w:t>Dénomination :</w:t>
            </w:r>
          </w:p>
          <w:p w:rsidR="00FD16EA" w:rsidRDefault="00FD16EA" w:rsidP="00AC115B">
            <w:pPr>
              <w:rPr>
                <w:rFonts w:ascii="Calibri" w:hAnsi="Calibri"/>
                <w:szCs w:val="22"/>
              </w:rPr>
            </w:pPr>
          </w:p>
          <w:p w:rsidR="00643177" w:rsidRPr="00CC7303" w:rsidRDefault="00643177" w:rsidP="00AC115B">
            <w:pPr>
              <w:rPr>
                <w:rFonts w:ascii="Calibri" w:hAnsi="Calibri"/>
                <w:szCs w:val="22"/>
              </w:rPr>
            </w:pPr>
          </w:p>
          <w:p w:rsidR="00FD16EA" w:rsidRPr="00CC7303" w:rsidRDefault="00FD16EA" w:rsidP="008E664E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2060" w:type="dxa"/>
          </w:tcPr>
          <w:p w:rsidR="00FD16EA" w:rsidRPr="00CC7303" w:rsidRDefault="00FD16EA" w:rsidP="00AC115B">
            <w:pPr>
              <w:rPr>
                <w:rFonts w:ascii="Calibri" w:hAnsi="Calibri"/>
              </w:rPr>
            </w:pPr>
          </w:p>
        </w:tc>
      </w:tr>
      <w:tr w:rsidR="00C15515" w:rsidRPr="00CC7303" w:rsidTr="00CC7303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15300" w:type="dxa"/>
            <w:gridSpan w:val="2"/>
            <w:shd w:val="clear" w:color="auto" w:fill="D9D9D9"/>
          </w:tcPr>
          <w:p w:rsidR="00643177" w:rsidRDefault="008A623D" w:rsidP="00643177">
            <w:pPr>
              <w:jc w:val="center"/>
              <w:rPr>
                <w:rFonts w:ascii="Calibri" w:hAnsi="Calibri"/>
              </w:rPr>
            </w:pPr>
            <w:r w:rsidRPr="00CC7303">
              <w:rPr>
                <w:rFonts w:ascii="Calibri" w:hAnsi="Calibri"/>
              </w:rPr>
              <w:lastRenderedPageBreak/>
              <w:br w:type="page"/>
            </w:r>
          </w:p>
          <w:p w:rsidR="009A25DA" w:rsidRDefault="00C15515" w:rsidP="00643177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CC7303">
              <w:rPr>
                <w:rFonts w:ascii="Calibri" w:hAnsi="Calibri"/>
                <w:b/>
                <w:bCs/>
                <w:sz w:val="24"/>
              </w:rPr>
              <w:t>DOMAINES </w:t>
            </w:r>
            <w:r w:rsidR="00E62263" w:rsidRPr="00CC7303">
              <w:rPr>
                <w:rFonts w:ascii="Calibri" w:hAnsi="Calibri"/>
                <w:b/>
                <w:bCs/>
                <w:sz w:val="24"/>
              </w:rPr>
              <w:t xml:space="preserve"> (s’il y a lieu) </w:t>
            </w:r>
            <w:r w:rsidRPr="00CC7303">
              <w:rPr>
                <w:rFonts w:ascii="Calibri" w:hAnsi="Calibri"/>
                <w:b/>
                <w:bCs/>
                <w:sz w:val="24"/>
              </w:rPr>
              <w:t>:</w:t>
            </w:r>
          </w:p>
          <w:p w:rsidR="00643177" w:rsidRPr="00CC7303" w:rsidRDefault="00643177" w:rsidP="00643177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9A25DA" w:rsidRPr="00CC7303" w:rsidTr="00CC7303">
        <w:tblPrEx>
          <w:tblCellMar>
            <w:top w:w="0" w:type="dxa"/>
            <w:bottom w:w="0" w:type="dxa"/>
          </w:tblCellMar>
        </w:tblPrEx>
        <w:trPr>
          <w:trHeight w:val="1281"/>
        </w:trPr>
        <w:tc>
          <w:tcPr>
            <w:tcW w:w="15300" w:type="dxa"/>
            <w:gridSpan w:val="2"/>
            <w:tcBorders>
              <w:bottom w:val="single" w:sz="4" w:space="0" w:color="auto"/>
            </w:tcBorders>
          </w:tcPr>
          <w:p w:rsidR="009A25DA" w:rsidRPr="00CC7303" w:rsidRDefault="009A25DA" w:rsidP="002402B2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9A25DA" w:rsidRPr="00CC7303" w:rsidRDefault="009A25DA" w:rsidP="009A25DA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CC7303">
              <w:rPr>
                <w:rFonts w:ascii="Calibri" w:hAnsi="Calibri"/>
                <w:sz w:val="20"/>
                <w:szCs w:val="20"/>
              </w:rPr>
              <w:t>Sciences humaines</w:t>
            </w:r>
          </w:p>
          <w:p w:rsidR="009A25DA" w:rsidRPr="00CC7303" w:rsidRDefault="009A25DA" w:rsidP="009A25DA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CC7303">
              <w:rPr>
                <w:rFonts w:ascii="Calibri" w:hAnsi="Calibri"/>
                <w:sz w:val="20"/>
                <w:szCs w:val="20"/>
              </w:rPr>
              <w:t>Sciences sociales</w:t>
            </w:r>
          </w:p>
          <w:p w:rsidR="009A25DA" w:rsidRPr="00CC7303" w:rsidRDefault="009A25DA" w:rsidP="009A25DA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CC7303">
              <w:rPr>
                <w:rFonts w:ascii="Calibri" w:hAnsi="Calibri"/>
                <w:sz w:val="20"/>
                <w:szCs w:val="20"/>
              </w:rPr>
              <w:t>Sciences exactes et naturelles</w:t>
            </w:r>
          </w:p>
          <w:p w:rsidR="009A25DA" w:rsidRPr="00CC7303" w:rsidRDefault="009A25DA" w:rsidP="009A25DA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CC7303">
              <w:rPr>
                <w:rFonts w:ascii="Calibri" w:hAnsi="Calibri"/>
                <w:sz w:val="20"/>
                <w:szCs w:val="20"/>
              </w:rPr>
              <w:t>Sciences médicales</w:t>
            </w:r>
          </w:p>
          <w:p w:rsidR="009A25DA" w:rsidRPr="00CC7303" w:rsidRDefault="009A25DA" w:rsidP="009A25DA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CC7303">
              <w:rPr>
                <w:rFonts w:ascii="Calibri" w:hAnsi="Calibri"/>
                <w:sz w:val="20"/>
                <w:szCs w:val="20"/>
              </w:rPr>
              <w:t>Sciences agricoles</w:t>
            </w:r>
          </w:p>
          <w:p w:rsidR="009A25DA" w:rsidRDefault="009A25DA" w:rsidP="009A25DA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CC7303">
              <w:rPr>
                <w:rFonts w:ascii="Calibri" w:hAnsi="Calibri"/>
                <w:sz w:val="20"/>
                <w:szCs w:val="20"/>
              </w:rPr>
              <w:t>Sciences de l’ingénieur et technologiques</w:t>
            </w:r>
          </w:p>
          <w:p w:rsidR="00643177" w:rsidRPr="00CC7303" w:rsidRDefault="00643177" w:rsidP="009A25DA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t</w:t>
            </w:r>
          </w:p>
          <w:p w:rsidR="009A25DA" w:rsidRPr="00CC7303" w:rsidRDefault="009A25DA" w:rsidP="009A25D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642D" w:rsidRPr="00CC7303" w:rsidTr="00CC7303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5300" w:type="dxa"/>
            <w:gridSpan w:val="2"/>
            <w:shd w:val="clear" w:color="auto" w:fill="D9D9D9"/>
          </w:tcPr>
          <w:p w:rsidR="00D6642D" w:rsidRPr="00CC7303" w:rsidRDefault="00D6642D" w:rsidP="001F15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C115B" w:rsidRPr="00CC7303" w:rsidRDefault="00363EDB" w:rsidP="001F15EC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CC7303">
              <w:rPr>
                <w:rFonts w:ascii="Calibri" w:hAnsi="Calibri"/>
                <w:b/>
                <w:bCs/>
                <w:sz w:val="24"/>
              </w:rPr>
              <w:t>PAYS DE DESTINATION :</w:t>
            </w:r>
          </w:p>
          <w:p w:rsidR="00B75FF7" w:rsidRPr="00CC7303" w:rsidRDefault="00B75FF7" w:rsidP="001F15E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63EDB" w:rsidRPr="00CC7303" w:rsidTr="001F15EC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15300" w:type="dxa"/>
            <w:gridSpan w:val="2"/>
            <w:tcBorders>
              <w:bottom w:val="single" w:sz="4" w:space="0" w:color="auto"/>
            </w:tcBorders>
          </w:tcPr>
          <w:p w:rsidR="008A623D" w:rsidRPr="00CC7303" w:rsidRDefault="008A623D" w:rsidP="008A623D">
            <w:pPr>
              <w:ind w:left="781"/>
              <w:rPr>
                <w:rFonts w:ascii="Calibri" w:hAnsi="Calibri"/>
                <w:sz w:val="20"/>
                <w:szCs w:val="20"/>
              </w:rPr>
            </w:pPr>
          </w:p>
          <w:p w:rsidR="00363EDB" w:rsidRPr="00CC7303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mbodge</w:t>
            </w:r>
          </w:p>
          <w:p w:rsidR="00363EDB" w:rsidRPr="00CC7303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ine</w:t>
            </w:r>
          </w:p>
          <w:p w:rsidR="00363EDB" w:rsidRPr="00CC7303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ée du Sud</w:t>
            </w:r>
          </w:p>
          <w:p w:rsidR="00363EDB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onésie</w:t>
            </w:r>
          </w:p>
          <w:p w:rsidR="00F85CF6" w:rsidRPr="00643177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 w:rsidRPr="00643177">
              <w:rPr>
                <w:rFonts w:ascii="Calibri" w:hAnsi="Calibri"/>
                <w:sz w:val="20"/>
                <w:szCs w:val="20"/>
              </w:rPr>
              <w:t>Japon</w:t>
            </w:r>
          </w:p>
          <w:p w:rsidR="00363EDB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os</w:t>
            </w:r>
          </w:p>
          <w:p w:rsidR="00643177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laisie</w:t>
            </w:r>
          </w:p>
          <w:p w:rsidR="00643177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ilippines</w:t>
            </w:r>
          </w:p>
          <w:p w:rsidR="00643177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ngapour</w:t>
            </w:r>
          </w:p>
          <w:p w:rsidR="00643177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iwan</w:t>
            </w:r>
          </w:p>
          <w:p w:rsidR="00643177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aïlande</w:t>
            </w:r>
          </w:p>
          <w:p w:rsidR="00643177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etnam</w:t>
            </w:r>
          </w:p>
          <w:p w:rsidR="00643177" w:rsidRDefault="00643177" w:rsidP="009A25DA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stralie</w:t>
            </w:r>
          </w:p>
          <w:p w:rsidR="00643177" w:rsidRPr="00643177" w:rsidRDefault="00643177" w:rsidP="00643177">
            <w:pPr>
              <w:numPr>
                <w:ilvl w:val="0"/>
                <w:numId w:val="19"/>
              </w:numPr>
              <w:tabs>
                <w:tab w:val="left" w:pos="1106"/>
              </w:tabs>
              <w:ind w:firstLine="61"/>
              <w:rPr>
                <w:rFonts w:ascii="Calibri" w:hAnsi="Calibri"/>
                <w:sz w:val="20"/>
                <w:szCs w:val="20"/>
              </w:rPr>
            </w:pPr>
            <w:r w:rsidRPr="00643177">
              <w:rPr>
                <w:rFonts w:ascii="Calibri" w:hAnsi="Calibri"/>
                <w:sz w:val="20"/>
                <w:szCs w:val="20"/>
              </w:rPr>
              <w:t>Nouvelle-Zélande</w:t>
            </w:r>
          </w:p>
          <w:p w:rsidR="00363EDB" w:rsidRPr="00CC7303" w:rsidRDefault="00363EDB" w:rsidP="00644D46">
            <w:pPr>
              <w:ind w:left="781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43177" w:rsidRDefault="00643177">
      <w:r>
        <w:br w:type="page"/>
      </w:r>
    </w:p>
    <w:tbl>
      <w:tblPr>
        <w:tblW w:w="153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2060"/>
      </w:tblGrid>
      <w:tr w:rsidR="00363EDB" w:rsidRPr="00CC7303" w:rsidTr="00CC7303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5300" w:type="dxa"/>
            <w:gridSpan w:val="2"/>
            <w:shd w:val="clear" w:color="auto" w:fill="D9D9D9"/>
          </w:tcPr>
          <w:p w:rsidR="008A623D" w:rsidRPr="00CC7303" w:rsidRDefault="00643177" w:rsidP="001F15EC">
            <w:pPr>
              <w:jc w:val="center"/>
              <w:rPr>
                <w:rFonts w:ascii="Calibri" w:hAnsi="Calibri"/>
              </w:rPr>
            </w:pPr>
            <w:r>
              <w:br w:type="page"/>
            </w:r>
            <w:r>
              <w:br w:type="page"/>
            </w:r>
            <w:r w:rsidR="00363EDB" w:rsidRPr="00CC7303">
              <w:rPr>
                <w:rFonts w:ascii="Calibri" w:hAnsi="Calibri"/>
              </w:rPr>
              <w:br w:type="page"/>
            </w:r>
          </w:p>
          <w:p w:rsidR="00363EDB" w:rsidRPr="00CC7303" w:rsidRDefault="00363EDB" w:rsidP="001F15EC">
            <w:pPr>
              <w:jc w:val="center"/>
              <w:rPr>
                <w:rFonts w:ascii="Calibri" w:hAnsi="Calibri"/>
                <w:b/>
                <w:sz w:val="24"/>
              </w:rPr>
            </w:pPr>
            <w:r w:rsidRPr="00CC7303">
              <w:rPr>
                <w:rFonts w:ascii="Calibri" w:hAnsi="Calibri"/>
                <w:b/>
                <w:sz w:val="24"/>
              </w:rPr>
              <w:t>INSTITUTION(S) PARTENAIRE(S) A L’ETRANGER :</w:t>
            </w:r>
          </w:p>
          <w:p w:rsidR="00363EDB" w:rsidRPr="00CC7303" w:rsidRDefault="00363EDB" w:rsidP="001F15EC">
            <w:pPr>
              <w:jc w:val="center"/>
              <w:rPr>
                <w:rFonts w:ascii="Calibri" w:hAnsi="Calibri"/>
              </w:rPr>
            </w:pPr>
          </w:p>
        </w:tc>
      </w:tr>
      <w:tr w:rsidR="00363EDB" w:rsidRPr="00CC7303" w:rsidTr="00B142D8">
        <w:tblPrEx>
          <w:tblCellMar>
            <w:top w:w="0" w:type="dxa"/>
            <w:bottom w:w="0" w:type="dxa"/>
          </w:tblCellMar>
        </w:tblPrEx>
        <w:trPr>
          <w:trHeight w:val="1408"/>
        </w:trPr>
        <w:tc>
          <w:tcPr>
            <w:tcW w:w="3240" w:type="dxa"/>
          </w:tcPr>
          <w:p w:rsidR="008A623D" w:rsidRPr="00CC7303" w:rsidRDefault="008A623D" w:rsidP="00B142D8">
            <w:pPr>
              <w:rPr>
                <w:rFonts w:ascii="Calibri" w:hAnsi="Calibri"/>
                <w:sz w:val="20"/>
                <w:szCs w:val="20"/>
              </w:rPr>
            </w:pPr>
          </w:p>
          <w:p w:rsidR="00363EDB" w:rsidRPr="00CC7303" w:rsidRDefault="00363EDB" w:rsidP="00B142D8">
            <w:pPr>
              <w:rPr>
                <w:rFonts w:ascii="Calibri" w:hAnsi="Calibri"/>
                <w:sz w:val="20"/>
                <w:szCs w:val="20"/>
              </w:rPr>
            </w:pPr>
            <w:r w:rsidRPr="00CC7303">
              <w:rPr>
                <w:rFonts w:ascii="Calibri" w:hAnsi="Calibri"/>
                <w:sz w:val="20"/>
                <w:szCs w:val="20"/>
              </w:rPr>
              <w:t>Institution :</w:t>
            </w:r>
          </w:p>
          <w:p w:rsidR="008E664E" w:rsidRPr="00CC7303" w:rsidRDefault="008E664E" w:rsidP="00B142D8">
            <w:pPr>
              <w:rPr>
                <w:rFonts w:ascii="Calibri" w:hAnsi="Calibri"/>
                <w:sz w:val="20"/>
                <w:szCs w:val="20"/>
              </w:rPr>
            </w:pPr>
          </w:p>
          <w:p w:rsidR="00363EDB" w:rsidRPr="00CC7303" w:rsidRDefault="00363EDB" w:rsidP="00B142D8">
            <w:pPr>
              <w:rPr>
                <w:rFonts w:ascii="Calibri" w:hAnsi="Calibri"/>
                <w:sz w:val="20"/>
                <w:szCs w:val="20"/>
              </w:rPr>
            </w:pPr>
            <w:r w:rsidRPr="00CC7303">
              <w:rPr>
                <w:rFonts w:ascii="Calibri" w:hAnsi="Calibri"/>
                <w:sz w:val="20"/>
                <w:szCs w:val="20"/>
              </w:rPr>
              <w:t>Unité/association concernée :</w:t>
            </w:r>
          </w:p>
          <w:p w:rsidR="008E664E" w:rsidRPr="00CC7303" w:rsidRDefault="008E664E" w:rsidP="00B142D8">
            <w:pPr>
              <w:rPr>
                <w:rFonts w:ascii="Calibri" w:hAnsi="Calibri"/>
                <w:sz w:val="20"/>
                <w:szCs w:val="20"/>
              </w:rPr>
            </w:pPr>
          </w:p>
          <w:p w:rsidR="00363EDB" w:rsidRPr="00CC7303" w:rsidRDefault="00363EDB" w:rsidP="00B142D8">
            <w:pPr>
              <w:rPr>
                <w:rFonts w:ascii="Calibri" w:hAnsi="Calibri"/>
                <w:sz w:val="20"/>
                <w:szCs w:val="20"/>
              </w:rPr>
            </w:pPr>
            <w:r w:rsidRPr="00CC7303">
              <w:rPr>
                <w:rFonts w:ascii="Calibri" w:hAnsi="Calibri"/>
                <w:sz w:val="20"/>
                <w:szCs w:val="20"/>
              </w:rPr>
              <w:t>Nom du responsable</w:t>
            </w:r>
            <w:r w:rsidR="008E664E" w:rsidRPr="00CC7303">
              <w:rPr>
                <w:rFonts w:ascii="Calibri" w:hAnsi="Calibri"/>
                <w:sz w:val="20"/>
                <w:szCs w:val="20"/>
              </w:rPr>
              <w:t> :</w:t>
            </w:r>
          </w:p>
          <w:p w:rsidR="008E664E" w:rsidRPr="00CC7303" w:rsidRDefault="008E664E" w:rsidP="00B142D8">
            <w:pPr>
              <w:rPr>
                <w:rFonts w:ascii="Calibri" w:hAnsi="Calibri"/>
                <w:sz w:val="20"/>
                <w:szCs w:val="20"/>
              </w:rPr>
            </w:pPr>
          </w:p>
          <w:p w:rsidR="00363EDB" w:rsidRPr="00CC7303" w:rsidRDefault="00363EDB" w:rsidP="00B142D8">
            <w:pPr>
              <w:rPr>
                <w:rFonts w:ascii="Calibri" w:hAnsi="Calibri"/>
                <w:sz w:val="20"/>
                <w:szCs w:val="20"/>
              </w:rPr>
            </w:pPr>
            <w:r w:rsidRPr="00CC7303">
              <w:rPr>
                <w:rFonts w:ascii="Calibri" w:hAnsi="Calibri"/>
                <w:sz w:val="20"/>
                <w:szCs w:val="20"/>
              </w:rPr>
              <w:t>Fonction académique de la personne impliquée :</w:t>
            </w:r>
          </w:p>
          <w:p w:rsidR="00363EDB" w:rsidRPr="00CC7303" w:rsidRDefault="00363EDB" w:rsidP="00B142D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060" w:type="dxa"/>
          </w:tcPr>
          <w:p w:rsidR="00363EDB" w:rsidRPr="00CC7303" w:rsidRDefault="00363EDB" w:rsidP="00B142D8">
            <w:pPr>
              <w:rPr>
                <w:rFonts w:ascii="Calibri" w:hAnsi="Calibri"/>
              </w:rPr>
            </w:pPr>
          </w:p>
        </w:tc>
      </w:tr>
      <w:tr w:rsidR="00AC115B" w:rsidRPr="00CC7303" w:rsidTr="00CC730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15300" w:type="dxa"/>
            <w:gridSpan w:val="2"/>
            <w:shd w:val="clear" w:color="auto" w:fill="D9D9D9"/>
          </w:tcPr>
          <w:p w:rsidR="009A25DA" w:rsidRPr="00CC7303" w:rsidRDefault="007D0BA4" w:rsidP="00643177">
            <w:pPr>
              <w:rPr>
                <w:rFonts w:ascii="Calibri" w:hAnsi="Calibri"/>
                <w:b/>
                <w:bCs/>
                <w:sz w:val="24"/>
              </w:rPr>
            </w:pPr>
            <w:r w:rsidRPr="00CC7303">
              <w:rPr>
                <w:rFonts w:ascii="Calibri" w:hAnsi="Calibri"/>
              </w:rPr>
              <w:br w:type="page"/>
            </w:r>
          </w:p>
          <w:p w:rsidR="00AC115B" w:rsidRPr="00CC7303" w:rsidRDefault="00AC115B" w:rsidP="00363EDB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CC7303">
              <w:rPr>
                <w:rFonts w:ascii="Calibri" w:hAnsi="Calibri"/>
                <w:b/>
                <w:bCs/>
                <w:sz w:val="24"/>
              </w:rPr>
              <w:t>DESCRIPTION DU PROJET</w:t>
            </w:r>
          </w:p>
          <w:p w:rsidR="001B06E0" w:rsidRPr="00CC7303" w:rsidRDefault="001B06E0" w:rsidP="00363EDB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AC115B" w:rsidRPr="007A7B09" w:rsidTr="009A25DA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15300" w:type="dxa"/>
            <w:gridSpan w:val="2"/>
          </w:tcPr>
          <w:p w:rsidR="0030777A" w:rsidRPr="007A7B09" w:rsidRDefault="000714FC" w:rsidP="00AC115B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7B09">
              <w:rPr>
                <w:rFonts w:ascii="Calibri" w:hAnsi="Calibri"/>
                <w:b/>
                <w:sz w:val="20"/>
                <w:szCs w:val="20"/>
              </w:rPr>
              <w:t>Objectif de la mission</w:t>
            </w:r>
            <w:r w:rsidR="00363EDB" w:rsidRPr="007A7B09">
              <w:rPr>
                <w:rFonts w:ascii="Calibri" w:hAnsi="Calibri"/>
                <w:b/>
                <w:sz w:val="20"/>
                <w:szCs w:val="20"/>
              </w:rPr>
              <w:t xml:space="preserve"> (1 page maximum </w:t>
            </w:r>
            <w:r w:rsidR="007F5DBF" w:rsidRPr="007A7B09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="00363EDB" w:rsidRPr="007A7B09">
              <w:rPr>
                <w:rFonts w:ascii="Calibri" w:hAnsi="Calibri"/>
                <w:b/>
                <w:sz w:val="20"/>
                <w:szCs w:val="20"/>
              </w:rPr>
              <w:t>en français)</w:t>
            </w:r>
            <w:r w:rsidR="0030777A" w:rsidRPr="007A7B09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30777A" w:rsidRPr="007A7B09" w:rsidRDefault="0030777A" w:rsidP="00AC115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0777A" w:rsidRPr="007A7B09" w:rsidRDefault="0030777A" w:rsidP="00AC115B">
            <w:pPr>
              <w:rPr>
                <w:rFonts w:ascii="Calibri" w:hAnsi="Calibri"/>
                <w:sz w:val="20"/>
                <w:szCs w:val="20"/>
              </w:rPr>
            </w:pPr>
          </w:p>
          <w:p w:rsidR="0030777A" w:rsidRPr="007A7B09" w:rsidRDefault="0030777A" w:rsidP="00AC115B">
            <w:pPr>
              <w:rPr>
                <w:rFonts w:ascii="Calibri" w:hAnsi="Calibri"/>
                <w:sz w:val="20"/>
                <w:szCs w:val="20"/>
              </w:rPr>
            </w:pPr>
          </w:p>
          <w:p w:rsidR="00AC0C3E" w:rsidRPr="007A7B09" w:rsidRDefault="00AC0C3E" w:rsidP="00AC115B">
            <w:pPr>
              <w:rPr>
                <w:rFonts w:ascii="Calibri" w:hAnsi="Calibri"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sz w:val="20"/>
                <w:szCs w:val="20"/>
              </w:rPr>
            </w:pPr>
          </w:p>
          <w:p w:rsidR="0030777A" w:rsidRPr="007A7B09" w:rsidRDefault="0030777A" w:rsidP="00AC115B">
            <w:pPr>
              <w:rPr>
                <w:rFonts w:ascii="Calibri" w:hAnsi="Calibri"/>
                <w:sz w:val="20"/>
                <w:szCs w:val="20"/>
              </w:rPr>
            </w:pPr>
          </w:p>
          <w:p w:rsidR="00643177" w:rsidRPr="007A7B09" w:rsidRDefault="00643177" w:rsidP="006431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7B09">
              <w:rPr>
                <w:rFonts w:ascii="Calibri" w:hAnsi="Calibri"/>
                <w:b/>
                <w:bCs/>
                <w:sz w:val="20"/>
                <w:szCs w:val="20"/>
              </w:rPr>
              <w:t>Calendrier et programme de la mission proposée (merci d’indiquer les dates de mission si elles sont connues ou les périodes envisagées) :</w:t>
            </w:r>
          </w:p>
          <w:p w:rsidR="00945C9F" w:rsidRPr="007A7B09" w:rsidRDefault="00945C9F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C0C3E" w:rsidRPr="007A7B09" w:rsidRDefault="00AC0C3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469D1" w:rsidRPr="007A7B09" w:rsidRDefault="00A469D1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45C9F" w:rsidRPr="007A7B09" w:rsidRDefault="00945C9F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45C9F" w:rsidRPr="007A7B09" w:rsidRDefault="00945C9F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B2161" w:rsidRPr="007A7B09" w:rsidRDefault="004B2161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45C9F" w:rsidRPr="007A7B09" w:rsidRDefault="0030777A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7B09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Int</w:t>
            </w:r>
            <w:r w:rsidR="00945C9F" w:rsidRPr="007A7B09">
              <w:rPr>
                <w:rFonts w:ascii="Calibri" w:hAnsi="Calibri"/>
                <w:b/>
                <w:bCs/>
                <w:sz w:val="20"/>
                <w:szCs w:val="20"/>
              </w:rPr>
              <w:t>érêt de la collaboration et complémentarité des équipes :</w:t>
            </w:r>
          </w:p>
          <w:p w:rsidR="0030777A" w:rsidRPr="007A7B09" w:rsidRDefault="0030777A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30777A" w:rsidRPr="007A7B09" w:rsidRDefault="0030777A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469D1" w:rsidRPr="007A7B09" w:rsidRDefault="00A469D1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469D1" w:rsidRPr="007A7B09" w:rsidRDefault="00A469D1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469D1" w:rsidRPr="007A7B09" w:rsidRDefault="00A469D1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8E664E">
            <w:pPr>
              <w:rPr>
                <w:rFonts w:ascii="Calibri" w:hAnsi="Calibri"/>
                <w:sz w:val="20"/>
                <w:szCs w:val="20"/>
              </w:rPr>
            </w:pPr>
            <w:r w:rsidRPr="007A7B09">
              <w:rPr>
                <w:rFonts w:ascii="Calibri" w:hAnsi="Calibri"/>
                <w:b/>
                <w:bCs/>
                <w:sz w:val="20"/>
                <w:szCs w:val="20"/>
              </w:rPr>
              <w:t>Retombées espérées pour votre unité/institution (projet académique, de recherche, autre, … - à préciser)</w:t>
            </w:r>
          </w:p>
          <w:p w:rsidR="00A469D1" w:rsidRPr="007A7B09" w:rsidRDefault="00A469D1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8E664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A7B09">
              <w:rPr>
                <w:rFonts w:ascii="Calibri" w:hAnsi="Calibri"/>
                <w:b/>
                <w:bCs/>
                <w:sz w:val="20"/>
                <w:szCs w:val="20"/>
              </w:rPr>
              <w:t>Retombées espérés pour la Wallonie et/ou Wallonie-Bruxelles :</w:t>
            </w: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E664E" w:rsidRPr="007A7B09" w:rsidRDefault="008E664E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643177" w:rsidRPr="007A7B09" w:rsidRDefault="00643177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7A7B09" w:rsidRDefault="000714FC" w:rsidP="00AC115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7B09">
              <w:rPr>
                <w:rFonts w:ascii="Calibri" w:hAnsi="Calibri"/>
                <w:b/>
                <w:sz w:val="20"/>
                <w:szCs w:val="20"/>
              </w:rPr>
              <w:t>Quels sont les autres finan</w:t>
            </w:r>
            <w:r w:rsidR="008E664E" w:rsidRPr="007A7B09">
              <w:rPr>
                <w:rFonts w:ascii="Calibri" w:hAnsi="Calibri"/>
                <w:b/>
                <w:sz w:val="20"/>
                <w:szCs w:val="20"/>
              </w:rPr>
              <w:t>cements demandés et/ou obtenus ?</w:t>
            </w: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43177" w:rsidRPr="007A7B09" w:rsidRDefault="00643177" w:rsidP="0064317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7B09">
              <w:rPr>
                <w:rFonts w:ascii="Calibri" w:hAnsi="Calibri"/>
                <w:b/>
                <w:sz w:val="20"/>
                <w:szCs w:val="20"/>
              </w:rPr>
              <w:lastRenderedPageBreak/>
              <w:t>Quels sont les frais pris en charge par votre institution ou l’institution d’accueil ?</w:t>
            </w: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F85CF6" w:rsidRPr="007A7B09" w:rsidRDefault="00F85CF6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F85CF6" w:rsidRPr="007A7B09" w:rsidRDefault="00046ABD" w:rsidP="00A469D1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7B09">
              <w:rPr>
                <w:rFonts w:ascii="Calibri" w:hAnsi="Calibri"/>
                <w:b/>
                <w:sz w:val="20"/>
                <w:szCs w:val="20"/>
              </w:rPr>
              <w:t>Montant estimé des frais de transport(classe économique)</w:t>
            </w: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469D1" w:rsidRPr="007A7B09" w:rsidRDefault="00A469D1" w:rsidP="00A469D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74A31" w:rsidRPr="00CC7303" w:rsidTr="00CC730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5300" w:type="dxa"/>
            <w:gridSpan w:val="2"/>
            <w:shd w:val="clear" w:color="auto" w:fill="D9D9D9"/>
          </w:tcPr>
          <w:p w:rsidR="00D74A31" w:rsidRPr="00CC7303" w:rsidRDefault="00D74A31" w:rsidP="00EA59C1">
            <w:pPr>
              <w:rPr>
                <w:rFonts w:ascii="Calibri" w:hAnsi="Calibri"/>
              </w:rPr>
            </w:pPr>
          </w:p>
          <w:p w:rsidR="00D74A31" w:rsidRPr="00CC7303" w:rsidRDefault="00D74A31" w:rsidP="00EA59C1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CC7303">
              <w:rPr>
                <w:rFonts w:ascii="Calibri" w:hAnsi="Calibri"/>
                <w:b/>
                <w:bCs/>
                <w:sz w:val="24"/>
              </w:rPr>
              <w:t>PERSPECTIVES DE LA COOPERATION</w:t>
            </w:r>
          </w:p>
          <w:p w:rsidR="009A25DA" w:rsidRPr="00CC7303" w:rsidRDefault="009A25DA" w:rsidP="00EA59C1">
            <w:pPr>
              <w:jc w:val="center"/>
              <w:rPr>
                <w:rFonts w:ascii="Calibri" w:hAnsi="Calibri"/>
                <w:b/>
                <w:bCs/>
                <w:sz w:val="24"/>
              </w:rPr>
            </w:pPr>
          </w:p>
        </w:tc>
      </w:tr>
      <w:tr w:rsidR="00D74A31" w:rsidRPr="00CC7303" w:rsidTr="00DC6041">
        <w:tblPrEx>
          <w:tblCellMar>
            <w:top w:w="0" w:type="dxa"/>
            <w:bottom w:w="0" w:type="dxa"/>
          </w:tblCellMar>
        </w:tblPrEx>
        <w:trPr>
          <w:trHeight w:val="2864"/>
        </w:trPr>
        <w:tc>
          <w:tcPr>
            <w:tcW w:w="15300" w:type="dxa"/>
            <w:gridSpan w:val="2"/>
          </w:tcPr>
          <w:p w:rsidR="0030777A" w:rsidRPr="00CC7303" w:rsidRDefault="0030777A" w:rsidP="00EA59C1">
            <w:pPr>
              <w:rPr>
                <w:rFonts w:ascii="Calibri" w:hAnsi="Calibri"/>
                <w:sz w:val="20"/>
                <w:szCs w:val="20"/>
              </w:rPr>
            </w:pPr>
          </w:p>
          <w:p w:rsidR="0030777A" w:rsidRPr="00CC7303" w:rsidRDefault="008A623D" w:rsidP="00EA59C1">
            <w:pPr>
              <w:rPr>
                <w:rFonts w:ascii="Calibri" w:hAnsi="Calibri"/>
                <w:b/>
                <w:sz w:val="20"/>
                <w:szCs w:val="20"/>
              </w:rPr>
            </w:pPr>
            <w:r w:rsidRPr="00CC7303">
              <w:rPr>
                <w:rFonts w:ascii="Calibri" w:hAnsi="Calibri"/>
                <w:b/>
                <w:sz w:val="20"/>
                <w:szCs w:val="20"/>
              </w:rPr>
              <w:t>Perspectives internationales (collaboration multiples, programmes internationaux,…)</w:t>
            </w:r>
            <w:r w:rsidR="00FA7EB0" w:rsidRPr="00CC7303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30777A" w:rsidRPr="00CC7303" w:rsidRDefault="0030777A" w:rsidP="00EA59C1">
            <w:pPr>
              <w:rPr>
                <w:rFonts w:ascii="Calibri" w:hAnsi="Calibri"/>
                <w:sz w:val="20"/>
                <w:szCs w:val="20"/>
              </w:rPr>
            </w:pPr>
          </w:p>
          <w:p w:rsidR="0030777A" w:rsidRPr="00CC7303" w:rsidRDefault="0030777A" w:rsidP="00EA59C1">
            <w:pPr>
              <w:rPr>
                <w:rFonts w:ascii="Calibri" w:hAnsi="Calibri"/>
                <w:sz w:val="20"/>
                <w:szCs w:val="20"/>
              </w:rPr>
            </w:pPr>
          </w:p>
          <w:p w:rsidR="008A623D" w:rsidRPr="00CC7303" w:rsidRDefault="008A623D" w:rsidP="00EA59C1">
            <w:pPr>
              <w:rPr>
                <w:rFonts w:ascii="Calibri" w:hAnsi="Calibri"/>
                <w:sz w:val="20"/>
                <w:szCs w:val="20"/>
              </w:rPr>
            </w:pPr>
          </w:p>
          <w:p w:rsidR="008A623D" w:rsidRPr="00CC7303" w:rsidRDefault="008A623D" w:rsidP="00EA59C1">
            <w:pPr>
              <w:rPr>
                <w:rFonts w:ascii="Calibri" w:hAnsi="Calibri"/>
                <w:sz w:val="20"/>
                <w:szCs w:val="20"/>
              </w:rPr>
            </w:pPr>
          </w:p>
          <w:p w:rsidR="008A623D" w:rsidRPr="00CC7303" w:rsidRDefault="008A623D" w:rsidP="00EA59C1">
            <w:pPr>
              <w:rPr>
                <w:rFonts w:ascii="Calibri" w:hAnsi="Calibri"/>
                <w:sz w:val="20"/>
                <w:szCs w:val="20"/>
              </w:rPr>
            </w:pPr>
          </w:p>
          <w:p w:rsidR="008A623D" w:rsidRPr="00CC7303" w:rsidRDefault="008A623D" w:rsidP="00EA59C1">
            <w:pPr>
              <w:rPr>
                <w:rFonts w:ascii="Calibri" w:hAnsi="Calibri"/>
                <w:sz w:val="20"/>
                <w:szCs w:val="20"/>
              </w:rPr>
            </w:pPr>
          </w:p>
          <w:p w:rsidR="008A623D" w:rsidRPr="00CC7303" w:rsidRDefault="008A623D" w:rsidP="00EA59C1">
            <w:pPr>
              <w:rPr>
                <w:rFonts w:ascii="Calibri" w:hAnsi="Calibri"/>
                <w:sz w:val="20"/>
                <w:szCs w:val="20"/>
              </w:rPr>
            </w:pPr>
          </w:p>
          <w:p w:rsidR="00D74A31" w:rsidRPr="00CC7303" w:rsidRDefault="00D74A31" w:rsidP="00EA59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D74A31" w:rsidRPr="00CC7303" w:rsidRDefault="00D74A31" w:rsidP="00EA59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30777A" w:rsidRPr="00CC7303" w:rsidRDefault="0030777A" w:rsidP="00EA59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CC7303" w:rsidRDefault="000714FC" w:rsidP="00EA59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CC7303" w:rsidRDefault="000714FC" w:rsidP="00EA59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0714FC" w:rsidRPr="00CC7303" w:rsidRDefault="000714FC" w:rsidP="00EA59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F82BE0" w:rsidRPr="00CC7303" w:rsidRDefault="00F82BE0" w:rsidP="00EA59C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F82BE0" w:rsidRPr="00CC7303" w:rsidRDefault="00F82BE0" w:rsidP="00B87E18">
            <w:pPr>
              <w:rPr>
                <w:rFonts w:ascii="Calibri" w:hAnsi="Calibri"/>
              </w:rPr>
            </w:pPr>
          </w:p>
        </w:tc>
      </w:tr>
    </w:tbl>
    <w:p w:rsidR="000714FC" w:rsidRPr="00CC7303" w:rsidRDefault="000714FC">
      <w:pPr>
        <w:rPr>
          <w:rFonts w:ascii="Calibri" w:hAnsi="Calibri"/>
          <w:b/>
          <w:bCs/>
          <w:szCs w:val="22"/>
        </w:rPr>
      </w:pPr>
    </w:p>
    <w:p w:rsidR="007F6508" w:rsidRPr="00CC7303" w:rsidRDefault="00D74212" w:rsidP="001F15EC">
      <w:pPr>
        <w:rPr>
          <w:rFonts w:ascii="Calibri" w:hAnsi="Calibri"/>
        </w:rPr>
      </w:pPr>
      <w:r w:rsidRPr="00CC7303">
        <w:rPr>
          <w:rFonts w:ascii="Calibri" w:hAnsi="Calibri"/>
        </w:rPr>
        <w:t>Signatu</w:t>
      </w:r>
      <w:r w:rsidR="0030777A" w:rsidRPr="00CC7303">
        <w:rPr>
          <w:rFonts w:ascii="Calibri" w:hAnsi="Calibri"/>
        </w:rPr>
        <w:t xml:space="preserve">re du </w:t>
      </w:r>
      <w:r w:rsidR="000714FC" w:rsidRPr="00CC7303">
        <w:rPr>
          <w:rFonts w:ascii="Calibri" w:hAnsi="Calibri"/>
        </w:rPr>
        <w:t>candidat</w:t>
      </w:r>
      <w:r w:rsidR="0030777A" w:rsidRPr="00CC7303">
        <w:rPr>
          <w:rFonts w:ascii="Calibri" w:hAnsi="Calibri"/>
        </w:rPr>
        <w:t>.</w:t>
      </w:r>
      <w:r w:rsidRPr="00CC7303">
        <w:rPr>
          <w:rFonts w:ascii="Calibri" w:hAnsi="Calibri"/>
        </w:rPr>
        <w:tab/>
      </w:r>
      <w:r w:rsidRPr="00CC7303">
        <w:rPr>
          <w:rFonts w:ascii="Calibri" w:hAnsi="Calibri"/>
        </w:rPr>
        <w:tab/>
      </w:r>
      <w:r w:rsidR="0030777A" w:rsidRPr="00CC7303">
        <w:rPr>
          <w:rFonts w:ascii="Calibri" w:hAnsi="Calibri"/>
        </w:rPr>
        <w:tab/>
      </w:r>
      <w:r w:rsidR="007E19E7" w:rsidRPr="00CC7303">
        <w:rPr>
          <w:rFonts w:ascii="Calibri" w:hAnsi="Calibri"/>
        </w:rPr>
        <w:tab/>
      </w:r>
      <w:r w:rsidR="001F15EC" w:rsidRPr="00CC7303">
        <w:rPr>
          <w:rFonts w:ascii="Calibri" w:hAnsi="Calibri"/>
        </w:rPr>
        <w:tab/>
      </w:r>
      <w:r w:rsidR="001F15EC" w:rsidRPr="00CC7303">
        <w:rPr>
          <w:rFonts w:ascii="Calibri" w:hAnsi="Calibri"/>
        </w:rPr>
        <w:tab/>
      </w:r>
      <w:r w:rsidR="001F15EC" w:rsidRPr="00CC7303">
        <w:rPr>
          <w:rFonts w:ascii="Calibri" w:hAnsi="Calibri"/>
        </w:rPr>
        <w:tab/>
      </w:r>
      <w:r w:rsidR="001F15EC" w:rsidRPr="00CC7303">
        <w:rPr>
          <w:rFonts w:ascii="Calibri" w:hAnsi="Calibri"/>
        </w:rPr>
        <w:tab/>
      </w:r>
      <w:r w:rsidR="001F15EC" w:rsidRPr="00CC7303">
        <w:rPr>
          <w:rFonts w:ascii="Calibri" w:hAnsi="Calibri"/>
        </w:rPr>
        <w:tab/>
      </w:r>
      <w:r w:rsidR="001F15EC" w:rsidRPr="00CC7303">
        <w:rPr>
          <w:rFonts w:ascii="Calibri" w:hAnsi="Calibri"/>
        </w:rPr>
        <w:tab/>
      </w:r>
      <w:r w:rsidRPr="00CC7303">
        <w:rPr>
          <w:rFonts w:ascii="Calibri" w:hAnsi="Calibri"/>
        </w:rPr>
        <w:t>Signature d</w:t>
      </w:r>
      <w:r w:rsidR="007E19E7" w:rsidRPr="00CC7303">
        <w:rPr>
          <w:rFonts w:ascii="Calibri" w:hAnsi="Calibri"/>
        </w:rPr>
        <w:t>u Responsable du Laboratoire/Groupe/Unité.</w:t>
      </w:r>
      <w:r w:rsidR="001F15EC" w:rsidRPr="00CC7303">
        <w:rPr>
          <w:rFonts w:ascii="Calibri" w:hAnsi="Calibri"/>
        </w:rPr>
        <w:tab/>
      </w:r>
      <w:r w:rsidR="001F15EC" w:rsidRPr="00CC7303">
        <w:rPr>
          <w:rFonts w:ascii="Calibri" w:hAnsi="Calibri"/>
        </w:rPr>
        <w:tab/>
      </w:r>
    </w:p>
    <w:p w:rsidR="004233BA" w:rsidRPr="00CC7303" w:rsidRDefault="004233BA">
      <w:pPr>
        <w:rPr>
          <w:rFonts w:ascii="Calibri" w:hAnsi="Calibri"/>
        </w:rPr>
      </w:pPr>
    </w:p>
    <w:p w:rsidR="004233BA" w:rsidRPr="00CC7303" w:rsidRDefault="004233BA">
      <w:pPr>
        <w:rPr>
          <w:rFonts w:ascii="Calibri" w:hAnsi="Calibri"/>
        </w:rPr>
      </w:pPr>
    </w:p>
    <w:p w:rsidR="004233BA" w:rsidRPr="00CC7303" w:rsidRDefault="004233BA">
      <w:pPr>
        <w:rPr>
          <w:rFonts w:ascii="Calibri" w:hAnsi="Calibri"/>
        </w:rPr>
      </w:pPr>
    </w:p>
    <w:p w:rsidR="004233BA" w:rsidRDefault="004233BA" w:rsidP="00607115">
      <w:pPr>
        <w:rPr>
          <w:rFonts w:ascii="Calibri" w:hAnsi="Calibri"/>
        </w:rPr>
      </w:pPr>
    </w:p>
    <w:p w:rsidR="00046ABD" w:rsidRDefault="00046ABD" w:rsidP="00607115">
      <w:pPr>
        <w:rPr>
          <w:rFonts w:ascii="Calibri" w:hAnsi="Calibri"/>
        </w:rPr>
      </w:pPr>
    </w:p>
    <w:p w:rsidR="00046ABD" w:rsidRPr="007A7B09" w:rsidRDefault="00046ABD" w:rsidP="00607115">
      <w:pPr>
        <w:rPr>
          <w:rFonts w:ascii="Calibri" w:hAnsi="Calibri"/>
        </w:rPr>
      </w:pPr>
      <w:bookmarkStart w:id="0" w:name="_GoBack"/>
      <w:r w:rsidRPr="007A7B09">
        <w:rPr>
          <w:rFonts w:ascii="Calibri" w:hAnsi="Calibri"/>
        </w:rPr>
        <w:t>Nom</w:t>
      </w:r>
      <w:r w:rsidRPr="007A7B09">
        <w:rPr>
          <w:rFonts w:ascii="Calibri" w:hAnsi="Calibri"/>
        </w:rPr>
        <w:tab/>
      </w:r>
      <w:r w:rsidRPr="007A7B09">
        <w:rPr>
          <w:rFonts w:ascii="Calibri" w:hAnsi="Calibri"/>
        </w:rPr>
        <w:tab/>
      </w:r>
      <w:r w:rsidRPr="007A7B09">
        <w:rPr>
          <w:rFonts w:ascii="Calibri" w:hAnsi="Calibri"/>
        </w:rPr>
        <w:tab/>
      </w:r>
      <w:r w:rsidRPr="007A7B09">
        <w:rPr>
          <w:rFonts w:ascii="Calibri" w:hAnsi="Calibri"/>
        </w:rPr>
        <w:tab/>
      </w:r>
      <w:r w:rsidRPr="007A7B09">
        <w:rPr>
          <w:rFonts w:ascii="Calibri" w:hAnsi="Calibri"/>
        </w:rPr>
        <w:tab/>
      </w:r>
      <w:r w:rsidRPr="007A7B09">
        <w:rPr>
          <w:rFonts w:ascii="Calibri" w:hAnsi="Calibri"/>
        </w:rPr>
        <w:tab/>
      </w:r>
      <w:r w:rsidRPr="007A7B09">
        <w:rPr>
          <w:rFonts w:ascii="Calibri" w:hAnsi="Calibri"/>
        </w:rPr>
        <w:tab/>
      </w:r>
      <w:r w:rsidRPr="007A7B09">
        <w:rPr>
          <w:rFonts w:ascii="Calibri" w:hAnsi="Calibri"/>
        </w:rPr>
        <w:tab/>
      </w:r>
      <w:r w:rsidRPr="007A7B09">
        <w:rPr>
          <w:rFonts w:ascii="Calibri" w:hAnsi="Calibri"/>
        </w:rPr>
        <w:tab/>
      </w:r>
      <w:r w:rsidRPr="007A7B09">
        <w:rPr>
          <w:rFonts w:ascii="Calibri" w:hAnsi="Calibri"/>
        </w:rPr>
        <w:tab/>
      </w:r>
      <w:r w:rsidRPr="007A7B09">
        <w:rPr>
          <w:rFonts w:ascii="Calibri" w:hAnsi="Calibri"/>
        </w:rPr>
        <w:tab/>
      </w:r>
      <w:r w:rsidRPr="007A7B09">
        <w:rPr>
          <w:rFonts w:ascii="Calibri" w:hAnsi="Calibri"/>
        </w:rPr>
        <w:tab/>
        <w:t>Nom et Fonction</w:t>
      </w:r>
      <w:bookmarkEnd w:id="0"/>
    </w:p>
    <w:sectPr w:rsidR="00046ABD" w:rsidRPr="007A7B09" w:rsidSect="00B142D8">
      <w:footerReference w:type="default" r:id="rId8"/>
      <w:pgSz w:w="16838" w:h="11906" w:orient="landscape"/>
      <w:pgMar w:top="851" w:right="35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8A2" w:rsidRDefault="006648A2" w:rsidP="00922B4E">
      <w:r>
        <w:separator/>
      </w:r>
    </w:p>
  </w:endnote>
  <w:endnote w:type="continuationSeparator" w:id="0">
    <w:p w:rsidR="006648A2" w:rsidRDefault="006648A2" w:rsidP="0092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EC" w:rsidRPr="00922B4E" w:rsidRDefault="001F15EC" w:rsidP="00922B4E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5404"/>
      </w:tabs>
      <w:rPr>
        <w:rFonts w:ascii="Cambria" w:hAnsi="Cambria"/>
      </w:rPr>
    </w:pPr>
    <w:r>
      <w:rPr>
        <w:rFonts w:ascii="Cambria" w:hAnsi="Cambria"/>
      </w:rPr>
      <w:t>Formulaire WBI –</w:t>
    </w:r>
    <w:r w:rsidR="009A25DA">
      <w:rPr>
        <w:rFonts w:ascii="Cambria" w:hAnsi="Cambria"/>
      </w:rPr>
      <w:t xml:space="preserve"> Fonds</w:t>
    </w:r>
    <w:r>
      <w:rPr>
        <w:rFonts w:ascii="Cambria" w:hAnsi="Cambria"/>
      </w:rPr>
      <w:t xml:space="preserve"> mobilité </w:t>
    </w:r>
    <w:r w:rsidR="00643177">
      <w:rPr>
        <w:rFonts w:ascii="Cambria" w:hAnsi="Cambria"/>
      </w:rPr>
      <w:t>Asie</w:t>
    </w:r>
    <w:r w:rsidRPr="00922B4E">
      <w:rPr>
        <w:rFonts w:ascii="Cambria" w:hAnsi="Cambria"/>
      </w:rPr>
      <w:tab/>
      <w:t xml:space="preserve">Page </w:t>
    </w:r>
    <w:r w:rsidRPr="00922B4E">
      <w:rPr>
        <w:rFonts w:ascii="Calibri" w:hAnsi="Calibri"/>
      </w:rPr>
      <w:fldChar w:fldCharType="begin"/>
    </w:r>
    <w:r>
      <w:instrText>PAGE   \* MERGEFORMAT</w:instrText>
    </w:r>
    <w:r w:rsidRPr="00922B4E">
      <w:rPr>
        <w:rFonts w:ascii="Calibri" w:hAnsi="Calibri"/>
      </w:rPr>
      <w:fldChar w:fldCharType="separate"/>
    </w:r>
    <w:r w:rsidR="007A7B09" w:rsidRPr="007A7B09">
      <w:rPr>
        <w:rFonts w:ascii="Cambria" w:hAnsi="Cambria"/>
        <w:noProof/>
      </w:rPr>
      <w:t>5</w:t>
    </w:r>
    <w:r w:rsidRPr="00922B4E">
      <w:rPr>
        <w:rFonts w:ascii="Cambria" w:hAnsi="Cambria"/>
      </w:rPr>
      <w:fldChar w:fldCharType="end"/>
    </w:r>
  </w:p>
  <w:p w:rsidR="001F15EC" w:rsidRDefault="001F15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8A2" w:rsidRDefault="006648A2" w:rsidP="00922B4E">
      <w:r>
        <w:separator/>
      </w:r>
    </w:p>
  </w:footnote>
  <w:footnote w:type="continuationSeparator" w:id="0">
    <w:p w:rsidR="006648A2" w:rsidRDefault="006648A2" w:rsidP="00922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625"/>
    <w:multiLevelType w:val="hybridMultilevel"/>
    <w:tmpl w:val="03FC1318"/>
    <w:lvl w:ilvl="0" w:tplc="040C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784F86">
      <w:start w:val="5000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Georgia" w:eastAsia="Times New Roman" w:hAnsi="Georgia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8A60973"/>
    <w:multiLevelType w:val="hybridMultilevel"/>
    <w:tmpl w:val="00C251A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1555"/>
    <w:multiLevelType w:val="multilevel"/>
    <w:tmpl w:val="11FEB0D4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46659A"/>
    <w:multiLevelType w:val="hybridMultilevel"/>
    <w:tmpl w:val="03D2EB3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1724C"/>
    <w:multiLevelType w:val="hybridMultilevel"/>
    <w:tmpl w:val="4DEE025E"/>
    <w:lvl w:ilvl="0" w:tplc="DE924A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812FE"/>
    <w:multiLevelType w:val="hybridMultilevel"/>
    <w:tmpl w:val="E01E7C6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34F3E55"/>
    <w:multiLevelType w:val="hybridMultilevel"/>
    <w:tmpl w:val="11FEB0D4"/>
    <w:lvl w:ilvl="0" w:tplc="040C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43A7ABC"/>
    <w:multiLevelType w:val="hybridMultilevel"/>
    <w:tmpl w:val="899C919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0E46E8"/>
    <w:multiLevelType w:val="hybridMultilevel"/>
    <w:tmpl w:val="DA7EA5B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7AF"/>
    <w:multiLevelType w:val="multilevel"/>
    <w:tmpl w:val="8CB2F902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E6155C1"/>
    <w:multiLevelType w:val="hybridMultilevel"/>
    <w:tmpl w:val="4184F48E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DF14F2"/>
    <w:multiLevelType w:val="hybridMultilevel"/>
    <w:tmpl w:val="A4ACC7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41647"/>
    <w:multiLevelType w:val="hybridMultilevel"/>
    <w:tmpl w:val="8CB2F902"/>
    <w:lvl w:ilvl="0" w:tplc="040C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D5735D"/>
    <w:multiLevelType w:val="singleLevel"/>
    <w:tmpl w:val="70B07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>
    <w:nsid w:val="460D1104"/>
    <w:multiLevelType w:val="hybridMultilevel"/>
    <w:tmpl w:val="5724733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11300"/>
    <w:multiLevelType w:val="hybridMultilevel"/>
    <w:tmpl w:val="3300CFF4"/>
    <w:lvl w:ilvl="0" w:tplc="08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58A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eorgia" w:eastAsia="Times New Roman" w:hAnsi="Georgia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E07E3"/>
    <w:multiLevelType w:val="hybridMultilevel"/>
    <w:tmpl w:val="6514419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14650"/>
    <w:multiLevelType w:val="hybridMultilevel"/>
    <w:tmpl w:val="4EE88102"/>
    <w:lvl w:ilvl="0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C7765E"/>
    <w:multiLevelType w:val="hybridMultilevel"/>
    <w:tmpl w:val="A612B4FE"/>
    <w:lvl w:ilvl="0" w:tplc="040C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15E0AF3A">
      <w:numFmt w:val="bullet"/>
      <w:lvlText w:val=""/>
      <w:lvlJc w:val="left"/>
      <w:pPr>
        <w:tabs>
          <w:tab w:val="num" w:pos="2205"/>
        </w:tabs>
        <w:ind w:left="2205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7"/>
  </w:num>
  <w:num w:numId="10">
    <w:abstractNumId w:val="18"/>
  </w:num>
  <w:num w:numId="11">
    <w:abstractNumId w:val="11"/>
  </w:num>
  <w:num w:numId="12">
    <w:abstractNumId w:val="13"/>
  </w:num>
  <w:num w:numId="13">
    <w:abstractNumId w:val="1"/>
  </w:num>
  <w:num w:numId="14">
    <w:abstractNumId w:val="16"/>
  </w:num>
  <w:num w:numId="15">
    <w:abstractNumId w:val="14"/>
  </w:num>
  <w:num w:numId="16">
    <w:abstractNumId w:val="7"/>
  </w:num>
  <w:num w:numId="17">
    <w:abstractNumId w:val="1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642D"/>
    <w:rsid w:val="00046ABD"/>
    <w:rsid w:val="000714FC"/>
    <w:rsid w:val="000878E9"/>
    <w:rsid w:val="00097013"/>
    <w:rsid w:val="000D0088"/>
    <w:rsid w:val="000F15EE"/>
    <w:rsid w:val="00111D37"/>
    <w:rsid w:val="00121566"/>
    <w:rsid w:val="001A012B"/>
    <w:rsid w:val="001A4C45"/>
    <w:rsid w:val="001B06E0"/>
    <w:rsid w:val="001D4450"/>
    <w:rsid w:val="001D76C7"/>
    <w:rsid w:val="001F15EC"/>
    <w:rsid w:val="00201CAC"/>
    <w:rsid w:val="0020671B"/>
    <w:rsid w:val="00225493"/>
    <w:rsid w:val="002402B2"/>
    <w:rsid w:val="00245545"/>
    <w:rsid w:val="0027748B"/>
    <w:rsid w:val="002A51FB"/>
    <w:rsid w:val="002B2BB3"/>
    <w:rsid w:val="0030777A"/>
    <w:rsid w:val="0032739C"/>
    <w:rsid w:val="00343007"/>
    <w:rsid w:val="0035499C"/>
    <w:rsid w:val="00363EDB"/>
    <w:rsid w:val="0036732D"/>
    <w:rsid w:val="00371DB4"/>
    <w:rsid w:val="00376C31"/>
    <w:rsid w:val="00380344"/>
    <w:rsid w:val="003913C4"/>
    <w:rsid w:val="00395515"/>
    <w:rsid w:val="003F7A0E"/>
    <w:rsid w:val="004233BA"/>
    <w:rsid w:val="0043712D"/>
    <w:rsid w:val="004448D9"/>
    <w:rsid w:val="004B2161"/>
    <w:rsid w:val="004C0F6C"/>
    <w:rsid w:val="004C75FC"/>
    <w:rsid w:val="004D113A"/>
    <w:rsid w:val="004F1EC5"/>
    <w:rsid w:val="004F5AE8"/>
    <w:rsid w:val="00552317"/>
    <w:rsid w:val="00566C9E"/>
    <w:rsid w:val="00590CCB"/>
    <w:rsid w:val="0059102C"/>
    <w:rsid w:val="00607115"/>
    <w:rsid w:val="0061770F"/>
    <w:rsid w:val="0062532B"/>
    <w:rsid w:val="00643177"/>
    <w:rsid w:val="00644D46"/>
    <w:rsid w:val="0065491D"/>
    <w:rsid w:val="006648A2"/>
    <w:rsid w:val="00677F71"/>
    <w:rsid w:val="00680267"/>
    <w:rsid w:val="006A1EF5"/>
    <w:rsid w:val="006A1FD0"/>
    <w:rsid w:val="006C0707"/>
    <w:rsid w:val="00720E85"/>
    <w:rsid w:val="007A33FD"/>
    <w:rsid w:val="007A7526"/>
    <w:rsid w:val="007A7B09"/>
    <w:rsid w:val="007B1CE9"/>
    <w:rsid w:val="007C40E7"/>
    <w:rsid w:val="007D0BA4"/>
    <w:rsid w:val="007E0BE2"/>
    <w:rsid w:val="007E19E7"/>
    <w:rsid w:val="007F5DBF"/>
    <w:rsid w:val="007F6508"/>
    <w:rsid w:val="00851A18"/>
    <w:rsid w:val="00867D2C"/>
    <w:rsid w:val="008924FA"/>
    <w:rsid w:val="008A623D"/>
    <w:rsid w:val="008D7FA7"/>
    <w:rsid w:val="008E664E"/>
    <w:rsid w:val="00922B4E"/>
    <w:rsid w:val="00945C9F"/>
    <w:rsid w:val="00965860"/>
    <w:rsid w:val="00975612"/>
    <w:rsid w:val="009A25DA"/>
    <w:rsid w:val="009E5749"/>
    <w:rsid w:val="00A25DEF"/>
    <w:rsid w:val="00A469D1"/>
    <w:rsid w:val="00AB1454"/>
    <w:rsid w:val="00AC0C3E"/>
    <w:rsid w:val="00AC115B"/>
    <w:rsid w:val="00AE27D3"/>
    <w:rsid w:val="00AE7446"/>
    <w:rsid w:val="00B142D8"/>
    <w:rsid w:val="00B169E6"/>
    <w:rsid w:val="00B21D92"/>
    <w:rsid w:val="00B56C7C"/>
    <w:rsid w:val="00B75FF7"/>
    <w:rsid w:val="00B87E18"/>
    <w:rsid w:val="00BB0EE0"/>
    <w:rsid w:val="00BB4111"/>
    <w:rsid w:val="00BF07CB"/>
    <w:rsid w:val="00C15515"/>
    <w:rsid w:val="00C46A9F"/>
    <w:rsid w:val="00C55C76"/>
    <w:rsid w:val="00C9065B"/>
    <w:rsid w:val="00C90EE2"/>
    <w:rsid w:val="00CC7303"/>
    <w:rsid w:val="00CF7BF9"/>
    <w:rsid w:val="00D15DDD"/>
    <w:rsid w:val="00D17E1B"/>
    <w:rsid w:val="00D3523D"/>
    <w:rsid w:val="00D653C1"/>
    <w:rsid w:val="00D6642D"/>
    <w:rsid w:val="00D74212"/>
    <w:rsid w:val="00D74A31"/>
    <w:rsid w:val="00DB1172"/>
    <w:rsid w:val="00DC6041"/>
    <w:rsid w:val="00E42732"/>
    <w:rsid w:val="00E62263"/>
    <w:rsid w:val="00E64BDE"/>
    <w:rsid w:val="00E67476"/>
    <w:rsid w:val="00E91F70"/>
    <w:rsid w:val="00E95065"/>
    <w:rsid w:val="00EA59C1"/>
    <w:rsid w:val="00EC02D5"/>
    <w:rsid w:val="00ED3778"/>
    <w:rsid w:val="00EF5FED"/>
    <w:rsid w:val="00F37FA5"/>
    <w:rsid w:val="00F75EDD"/>
    <w:rsid w:val="00F82BE0"/>
    <w:rsid w:val="00F85CF6"/>
    <w:rsid w:val="00FA7EB0"/>
    <w:rsid w:val="00FD16EA"/>
    <w:rsid w:val="00FE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eorgia" w:hAnsi="Georgia"/>
      <w:sz w:val="22"/>
      <w:szCs w:val="24"/>
      <w:lang w:val="fr-FR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sid w:val="00B75F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3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semiHidden/>
    <w:rsid w:val="00AB145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62263"/>
    <w:pPr>
      <w:ind w:left="708"/>
    </w:pPr>
  </w:style>
  <w:style w:type="paragraph" w:styleId="En-tte">
    <w:name w:val="header"/>
    <w:basedOn w:val="Normal"/>
    <w:link w:val="En-tteCar"/>
    <w:rsid w:val="00922B4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22B4E"/>
    <w:rPr>
      <w:rFonts w:ascii="Georgia" w:hAnsi="Georgia"/>
      <w:sz w:val="22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922B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22B4E"/>
    <w:rPr>
      <w:rFonts w:ascii="Georgia" w:hAnsi="Georgia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FFD7-1882-4580-8834-BFD53FF7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0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COOPERATION BILATERALE</vt:lpstr>
    </vt:vector>
  </TitlesOfParts>
  <Company>CGRI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OOPERATION BILATERALE</dc:title>
  <dc:creator>CGRI</dc:creator>
  <cp:lastModifiedBy>dpa</cp:lastModifiedBy>
  <cp:revision>2</cp:revision>
  <cp:lastPrinted>2014-03-25T14:23:00Z</cp:lastPrinted>
  <dcterms:created xsi:type="dcterms:W3CDTF">2018-03-07T14:22:00Z</dcterms:created>
  <dcterms:modified xsi:type="dcterms:W3CDTF">2018-03-07T14:22:00Z</dcterms:modified>
</cp:coreProperties>
</file>